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68A3B" w14:textId="77777777" w:rsidR="00BF15B7" w:rsidRDefault="00BF15B7" w:rsidP="00354E21">
      <w:pPr>
        <w:spacing w:after="0" w:line="257" w:lineRule="auto"/>
        <w:ind w:left="11" w:hanging="11"/>
        <w:rPr>
          <w:rFonts w:asciiTheme="minorHAnsi" w:hAnsiTheme="minorHAnsi"/>
          <w:b/>
          <w:sz w:val="24"/>
        </w:rPr>
        <w:sectPr w:rsidR="00BF15B7" w:rsidSect="0053002D">
          <w:headerReference w:type="default" r:id="rId12"/>
          <w:footerReference w:type="default" r:id="rId13"/>
          <w:pgSz w:w="12240" w:h="15840"/>
          <w:pgMar w:top="720" w:right="720" w:bottom="720" w:left="720" w:header="708" w:footer="288" w:gutter="0"/>
          <w:cols w:space="708"/>
          <w:formProt w:val="0"/>
          <w:docGrid w:linePitch="360"/>
        </w:sectPr>
      </w:pPr>
    </w:p>
    <w:tbl>
      <w:tblPr>
        <w:tblStyle w:val="TableGrid"/>
        <w:tblpPr w:leftFromText="180" w:rightFromText="180" w:vertAnchor="page" w:horzAnchor="margin" w:tblpY="1696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53002D" w:rsidRPr="00A55D77" w14:paraId="16EC9CC2" w14:textId="77777777" w:rsidTr="006A66A9">
        <w:trPr>
          <w:trHeight w:val="699"/>
        </w:trPr>
        <w:tc>
          <w:tcPr>
            <w:tcW w:w="2500" w:type="pct"/>
            <w:vAlign w:val="center"/>
            <w:hideMark/>
          </w:tcPr>
          <w:p w14:paraId="5331EC00" w14:textId="0C8292DE" w:rsidR="0053002D" w:rsidRPr="00311A75" w:rsidRDefault="0053002D" w:rsidP="006A66A9">
            <w:pPr>
              <w:spacing w:after="0" w:line="257" w:lineRule="auto"/>
              <w:ind w:left="11" w:hanging="11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Presented by:</w:t>
            </w:r>
          </w:p>
        </w:tc>
        <w:tc>
          <w:tcPr>
            <w:tcW w:w="2500" w:type="pct"/>
            <w:vAlign w:val="center"/>
            <w:hideMark/>
          </w:tcPr>
          <w:p w14:paraId="3D378B6D" w14:textId="77777777" w:rsidR="0053002D" w:rsidRPr="00311A75" w:rsidRDefault="0053002D" w:rsidP="006A66A9">
            <w:pPr>
              <w:spacing w:after="0" w:line="256" w:lineRule="auto"/>
              <w:rPr>
                <w:rFonts w:asciiTheme="minorHAnsi" w:hAnsiTheme="minorHAnsi"/>
                <w:b/>
              </w:rPr>
            </w:pPr>
            <w:r w:rsidRPr="00311A75">
              <w:rPr>
                <w:rFonts w:asciiTheme="minorHAnsi" w:hAnsiTheme="minorHAnsi"/>
                <w:b/>
                <w:sz w:val="24"/>
              </w:rPr>
              <w:t>Date of meeting:</w:t>
            </w:r>
          </w:p>
        </w:tc>
      </w:tr>
      <w:tr w:rsidR="00656EC3" w:rsidRPr="00A55D77" w14:paraId="265D1828" w14:textId="77777777" w:rsidTr="006A66A9">
        <w:trPr>
          <w:trHeight w:val="699"/>
        </w:trPr>
        <w:tc>
          <w:tcPr>
            <w:tcW w:w="2500" w:type="pct"/>
            <w:vAlign w:val="center"/>
          </w:tcPr>
          <w:p w14:paraId="4B23C956" w14:textId="7C4E21FC" w:rsidR="00656EC3" w:rsidRPr="00311A75" w:rsidRDefault="00656EC3" w:rsidP="006A66A9">
            <w:pPr>
              <w:spacing w:after="0" w:line="240" w:lineRule="auto"/>
              <w:ind w:left="11" w:hanging="11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eeting start time:</w:t>
            </w:r>
          </w:p>
        </w:tc>
        <w:tc>
          <w:tcPr>
            <w:tcW w:w="2500" w:type="pct"/>
            <w:vAlign w:val="center"/>
          </w:tcPr>
          <w:p w14:paraId="36EFBE1C" w14:textId="37266D3A" w:rsidR="00656EC3" w:rsidRPr="00311A75" w:rsidRDefault="00656EC3" w:rsidP="006A66A9">
            <w:pPr>
              <w:spacing w:after="0" w:line="240" w:lineRule="auto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Meeting end time:</w:t>
            </w:r>
          </w:p>
        </w:tc>
      </w:tr>
      <w:tr w:rsidR="0053002D" w:rsidRPr="00C05B1E" w14:paraId="56D1A2AF" w14:textId="77777777" w:rsidTr="006A66A9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2606363" w14:textId="77777777" w:rsidR="0053002D" w:rsidRPr="00675EEB" w:rsidRDefault="0053002D" w:rsidP="006A66A9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Health and safety issues discussed</w:t>
            </w:r>
          </w:p>
        </w:tc>
      </w:tr>
      <w:tr w:rsidR="0053002D" w:rsidRPr="00C05B1E" w14:paraId="1127DAA2" w14:textId="77777777" w:rsidTr="006A66A9">
        <w:trPr>
          <w:trHeight w:val="2880"/>
        </w:trPr>
        <w:tc>
          <w:tcPr>
            <w:tcW w:w="5000" w:type="pct"/>
            <w:gridSpan w:val="2"/>
          </w:tcPr>
          <w:p w14:paraId="253EF9F7" w14:textId="77777777" w:rsidR="00FC1839" w:rsidRDefault="007821BA" w:rsidP="006A66A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002FB4E7" w14:textId="77777777" w:rsidR="007821BA" w:rsidRDefault="007821BA" w:rsidP="006A66A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46524A8D" w14:textId="0DE1333B" w:rsidR="007821BA" w:rsidRDefault="007821BA" w:rsidP="006A66A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</w:t>
            </w:r>
          </w:p>
          <w:p w14:paraId="1377180E" w14:textId="77777777" w:rsidR="008D00A6" w:rsidRDefault="008D00A6" w:rsidP="006A66A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</w:p>
          <w:p w14:paraId="022F979D" w14:textId="57C176AA" w:rsidR="007821BA" w:rsidRDefault="007821BA" w:rsidP="006A66A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33F237E4" w14:textId="77777777" w:rsidR="007821BA" w:rsidRDefault="007821BA" w:rsidP="006A66A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</w:p>
          <w:p w14:paraId="29DFD40A" w14:textId="2C5A36BF" w:rsidR="007821BA" w:rsidRDefault="007821BA" w:rsidP="006A66A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</w:p>
          <w:p w14:paraId="1925AEF3" w14:textId="55B56E6D" w:rsidR="006A66A9" w:rsidRDefault="006A66A9" w:rsidP="006A66A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</w:p>
          <w:p w14:paraId="435AE59F" w14:textId="0AA5E3ED" w:rsidR="006A66A9" w:rsidRPr="007821BA" w:rsidRDefault="006A66A9" w:rsidP="006A66A9">
            <w:pPr>
              <w:pStyle w:val="ListParagraph"/>
              <w:numPr>
                <w:ilvl w:val="0"/>
                <w:numId w:val="2"/>
              </w:numPr>
              <w:spacing w:after="160" w:line="240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172347" w14:paraId="7FCC1994" w14:textId="77777777" w:rsidTr="006A66A9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40FB3279" w14:textId="66B0538D" w:rsidR="0053002D" w:rsidRPr="00675EEB" w:rsidRDefault="00C51740" w:rsidP="006A66A9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Review procedures </w:t>
            </w:r>
            <w:r w:rsidR="008D00A6">
              <w:rPr>
                <w:rFonts w:asciiTheme="minorHAnsi" w:hAnsiTheme="minorHAnsi"/>
                <w:b/>
                <w:color w:val="FFFFFF" w:themeColor="background1"/>
                <w:sz w:val="24"/>
              </w:rPr>
              <w:t>&amp; workplan</w:t>
            </w:r>
          </w:p>
        </w:tc>
      </w:tr>
      <w:tr w:rsidR="006A66A9" w:rsidRPr="00C05B1E" w14:paraId="5D6469F1" w14:textId="77777777" w:rsidTr="006A66A9">
        <w:trPr>
          <w:trHeight w:val="3024"/>
        </w:trPr>
        <w:tc>
          <w:tcPr>
            <w:tcW w:w="5000" w:type="pct"/>
            <w:gridSpan w:val="2"/>
          </w:tcPr>
          <w:p w14:paraId="1ADD31D2" w14:textId="77777777" w:rsidR="006A66A9" w:rsidRDefault="006A66A9" w:rsidP="006A66A9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  <w:p w14:paraId="093333EB" w14:textId="77777777" w:rsidR="006A66A9" w:rsidRPr="00675EEB" w:rsidRDefault="006A66A9" w:rsidP="006A66A9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</w:t>
            </w:r>
          </w:p>
          <w:p w14:paraId="0C5B7213" w14:textId="77777777" w:rsidR="006A66A9" w:rsidRPr="00675EEB" w:rsidRDefault="006A66A9" w:rsidP="006A66A9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  <w:p w14:paraId="53FE49DC" w14:textId="32CD0CB2" w:rsidR="006A66A9" w:rsidRPr="00675EEB" w:rsidRDefault="006A66A9" w:rsidP="006A66A9">
            <w:pPr>
              <w:spacing w:after="160" w:line="256" w:lineRule="auto"/>
              <w:rPr>
                <w:rFonts w:asciiTheme="minorHAnsi" w:hAnsiTheme="minorHAnsi"/>
                <w:sz w:val="24"/>
              </w:rPr>
            </w:pPr>
          </w:p>
        </w:tc>
      </w:tr>
      <w:tr w:rsidR="0053002D" w:rsidRPr="00172347" w14:paraId="60796908" w14:textId="77777777" w:rsidTr="006A66A9">
        <w:trPr>
          <w:trHeight w:val="432"/>
        </w:trPr>
        <w:tc>
          <w:tcPr>
            <w:tcW w:w="5000" w:type="pct"/>
            <w:gridSpan w:val="2"/>
            <w:shd w:val="clear" w:color="auto" w:fill="156570"/>
            <w:vAlign w:val="center"/>
            <w:hideMark/>
          </w:tcPr>
          <w:p w14:paraId="530ACD78" w14:textId="31FA6C72" w:rsidR="0053002D" w:rsidRPr="00675EEB" w:rsidRDefault="00656EC3" w:rsidP="006A66A9">
            <w:pPr>
              <w:spacing w:after="0" w:line="256" w:lineRule="auto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>W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orker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 comment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s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 / feedback</w:t>
            </w:r>
            <w:r w:rsidR="00BE78B2">
              <w:rPr>
                <w:rFonts w:asciiTheme="minorHAnsi" w:hAnsiTheme="minorHAnsi"/>
                <w:b/>
                <w:color w:val="FFFFFF" w:themeColor="background1"/>
                <w:sz w:val="24"/>
              </w:rPr>
              <w:t>:</w:t>
            </w:r>
          </w:p>
        </w:tc>
      </w:tr>
      <w:tr w:rsidR="0053002D" w:rsidRPr="00C05B1E" w14:paraId="6A22B3BF" w14:textId="77777777" w:rsidTr="006A66A9">
        <w:trPr>
          <w:trHeight w:val="1922"/>
        </w:trPr>
        <w:tc>
          <w:tcPr>
            <w:tcW w:w="5000" w:type="pct"/>
            <w:gridSpan w:val="2"/>
          </w:tcPr>
          <w:p w14:paraId="2CBF3C16" w14:textId="77777777" w:rsidR="0053002D" w:rsidRPr="00675EEB" w:rsidRDefault="0053002D" w:rsidP="006A66A9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2C8C9C7A" w14:textId="77777777" w:rsidR="0053002D" w:rsidRDefault="0053002D" w:rsidP="006A66A9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3FED047E" w14:textId="77777777" w:rsidR="008D00A6" w:rsidRDefault="008D00A6" w:rsidP="006A66A9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53AD54E3" w14:textId="77777777" w:rsidR="008D00A6" w:rsidRDefault="008D00A6" w:rsidP="006A66A9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49B7AA46" w14:textId="77777777" w:rsidR="008D00A6" w:rsidRDefault="008D00A6" w:rsidP="006A66A9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  <w:p w14:paraId="3F70EC36" w14:textId="3B9E79E9" w:rsidR="008D00A6" w:rsidRPr="00675EEB" w:rsidRDefault="008D00A6" w:rsidP="006A66A9">
            <w:pPr>
              <w:spacing w:after="160" w:line="256" w:lineRule="auto"/>
              <w:ind w:left="0" w:firstLine="0"/>
              <w:rPr>
                <w:rFonts w:asciiTheme="minorHAnsi" w:hAnsiTheme="minorHAnsi"/>
                <w:sz w:val="24"/>
              </w:rPr>
            </w:pPr>
          </w:p>
        </w:tc>
      </w:tr>
    </w:tbl>
    <w:p w14:paraId="6BBC4492" w14:textId="71EF58BE" w:rsidR="001905F2" w:rsidRDefault="001905F2" w:rsidP="0053002D">
      <w:pPr>
        <w:ind w:left="0" w:firstLine="0"/>
        <w:rPr>
          <w:rFonts w:asciiTheme="minorHAnsi" w:hAnsiTheme="minorHAnsi"/>
        </w:rPr>
      </w:pPr>
    </w:p>
    <w:p w14:paraId="062C5DAC" w14:textId="6F1251A5" w:rsidR="007821BA" w:rsidRDefault="007821BA" w:rsidP="0053002D">
      <w:pPr>
        <w:ind w:left="0" w:firstLine="0"/>
        <w:rPr>
          <w:rFonts w:asciiTheme="minorHAnsi" w:hAnsiTheme="minorHAnsi"/>
        </w:rPr>
      </w:pPr>
    </w:p>
    <w:p w14:paraId="2CD30FB1" w14:textId="380DD0BE" w:rsidR="007821BA" w:rsidRDefault="007821BA" w:rsidP="0053002D">
      <w:pPr>
        <w:ind w:left="0" w:firstLine="0"/>
        <w:rPr>
          <w:rFonts w:asciiTheme="minorHAnsi" w:hAnsiTheme="minorHAnsi"/>
        </w:rPr>
      </w:pPr>
    </w:p>
    <w:p w14:paraId="75A207F6" w14:textId="7E3C5600" w:rsidR="00D90100" w:rsidRDefault="001905F2" w:rsidP="0053002D">
      <w:pPr>
        <w:ind w:left="0" w:firstLine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 be signed by all employees, contract workers, clients and others who participated in the safety talk prior to commencing work. 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091"/>
        <w:gridCol w:w="4699"/>
      </w:tblGrid>
      <w:tr w:rsidR="001905F2" w14:paraId="194BF611" w14:textId="77777777" w:rsidTr="00AC4B53">
        <w:trPr>
          <w:trHeight w:val="432"/>
        </w:trPr>
        <w:tc>
          <w:tcPr>
            <w:tcW w:w="10790" w:type="dxa"/>
            <w:gridSpan w:val="2"/>
            <w:shd w:val="clear" w:color="auto" w:fill="156570"/>
            <w:vAlign w:val="center"/>
          </w:tcPr>
          <w:p w14:paraId="2BEC0A18" w14:textId="1C005818" w:rsidR="001905F2" w:rsidRDefault="001905F2" w:rsidP="00AC4B53">
            <w:pPr>
              <w:spacing w:after="0"/>
              <w:ind w:left="0" w:firstLine="0"/>
              <w:rPr>
                <w:rFonts w:asciiTheme="minorHAnsi" w:hAnsiTheme="minorHAnsi"/>
              </w:rPr>
            </w:pP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 xml:space="preserve">Who </w:t>
            </w:r>
            <w:proofErr w:type="gramStart"/>
            <w:r w:rsidR="00AC4B53">
              <w:rPr>
                <w:rFonts w:asciiTheme="minorHAnsi" w:hAnsiTheme="minorHAnsi"/>
                <w:b/>
                <w:color w:val="FFFFFF" w:themeColor="background1"/>
                <w:sz w:val="24"/>
              </w:rPr>
              <w:t>A</w:t>
            </w:r>
            <w:r w:rsidRPr="00675EEB">
              <w:rPr>
                <w:rFonts w:asciiTheme="minorHAnsi" w:hAnsiTheme="minorHAnsi"/>
                <w:b/>
                <w:color w:val="FFFFFF" w:themeColor="background1"/>
                <w:sz w:val="24"/>
              </w:rPr>
              <w:t>ttended:</w:t>
            </w:r>
            <w:proofErr w:type="gramEnd"/>
          </w:p>
        </w:tc>
      </w:tr>
      <w:tr w:rsidR="001905F2" w:rsidRPr="001905F2" w14:paraId="2C42D7DE" w14:textId="77777777" w:rsidTr="00AC4B53">
        <w:trPr>
          <w:trHeight w:val="432"/>
        </w:trPr>
        <w:tc>
          <w:tcPr>
            <w:tcW w:w="6091" w:type="dxa"/>
            <w:vAlign w:val="center"/>
          </w:tcPr>
          <w:p w14:paraId="122B9843" w14:textId="0EA67CF6" w:rsidR="001905F2" w:rsidRPr="001905F2" w:rsidRDefault="001905F2" w:rsidP="00AC4B5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905F2">
              <w:rPr>
                <w:rFonts w:asciiTheme="minorHAnsi" w:hAnsiTheme="minorHAnsi"/>
                <w:b/>
                <w:bCs/>
              </w:rPr>
              <w:t>PRINT NAME</w:t>
            </w:r>
          </w:p>
        </w:tc>
        <w:tc>
          <w:tcPr>
            <w:tcW w:w="4699" w:type="dxa"/>
            <w:vAlign w:val="center"/>
          </w:tcPr>
          <w:p w14:paraId="2D7CEAA7" w14:textId="4EF6AD3C" w:rsidR="001905F2" w:rsidRPr="001905F2" w:rsidRDefault="001905F2" w:rsidP="00AC4B53">
            <w:pPr>
              <w:spacing w:after="0" w:line="240" w:lineRule="auto"/>
              <w:ind w:left="0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905F2">
              <w:rPr>
                <w:rFonts w:asciiTheme="minorHAnsi" w:hAnsiTheme="minorHAnsi"/>
                <w:b/>
                <w:bCs/>
              </w:rPr>
              <w:t>SIGNATURE</w:t>
            </w:r>
          </w:p>
        </w:tc>
      </w:tr>
      <w:tr w:rsidR="001905F2" w14:paraId="6942BB58" w14:textId="77777777" w:rsidTr="00AC4B53">
        <w:trPr>
          <w:trHeight w:val="432"/>
        </w:trPr>
        <w:tc>
          <w:tcPr>
            <w:tcW w:w="6091" w:type="dxa"/>
          </w:tcPr>
          <w:p w14:paraId="1B60394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581A278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566C3102" w14:textId="77777777" w:rsidTr="00AC4B53">
        <w:trPr>
          <w:trHeight w:val="432"/>
        </w:trPr>
        <w:tc>
          <w:tcPr>
            <w:tcW w:w="6091" w:type="dxa"/>
          </w:tcPr>
          <w:p w14:paraId="401A126F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434202A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C6EB2A5" w14:textId="77777777" w:rsidTr="00AC4B53">
        <w:trPr>
          <w:trHeight w:val="432"/>
        </w:trPr>
        <w:tc>
          <w:tcPr>
            <w:tcW w:w="6091" w:type="dxa"/>
          </w:tcPr>
          <w:p w14:paraId="0FA0F4F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CE370E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53C705C0" w14:textId="77777777" w:rsidTr="00AC4B53">
        <w:trPr>
          <w:trHeight w:val="432"/>
        </w:trPr>
        <w:tc>
          <w:tcPr>
            <w:tcW w:w="6091" w:type="dxa"/>
          </w:tcPr>
          <w:p w14:paraId="1B1EAE3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030E39A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3E9D9416" w14:textId="77777777" w:rsidTr="00AC4B53">
        <w:trPr>
          <w:trHeight w:val="432"/>
        </w:trPr>
        <w:tc>
          <w:tcPr>
            <w:tcW w:w="6091" w:type="dxa"/>
          </w:tcPr>
          <w:p w14:paraId="11CFDBB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6E2C9002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CA0BF70" w14:textId="77777777" w:rsidTr="00AC4B53">
        <w:trPr>
          <w:trHeight w:val="432"/>
        </w:trPr>
        <w:tc>
          <w:tcPr>
            <w:tcW w:w="6091" w:type="dxa"/>
          </w:tcPr>
          <w:p w14:paraId="1024338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7D9766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58AE8DC" w14:textId="77777777" w:rsidTr="00AC4B53">
        <w:trPr>
          <w:trHeight w:val="432"/>
        </w:trPr>
        <w:tc>
          <w:tcPr>
            <w:tcW w:w="6091" w:type="dxa"/>
          </w:tcPr>
          <w:p w14:paraId="37074FD4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E8E562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5BE131F" w14:textId="77777777" w:rsidTr="00AC4B53">
        <w:trPr>
          <w:trHeight w:val="432"/>
        </w:trPr>
        <w:tc>
          <w:tcPr>
            <w:tcW w:w="6091" w:type="dxa"/>
          </w:tcPr>
          <w:p w14:paraId="4E5F1A2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17C39B1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0485EAC" w14:textId="77777777" w:rsidTr="00AC4B53">
        <w:trPr>
          <w:trHeight w:val="432"/>
        </w:trPr>
        <w:tc>
          <w:tcPr>
            <w:tcW w:w="6091" w:type="dxa"/>
          </w:tcPr>
          <w:p w14:paraId="22DDE74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5FF5ABA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B281D38" w14:textId="77777777" w:rsidTr="00AC4B53">
        <w:trPr>
          <w:trHeight w:val="432"/>
        </w:trPr>
        <w:tc>
          <w:tcPr>
            <w:tcW w:w="6091" w:type="dxa"/>
          </w:tcPr>
          <w:p w14:paraId="4B8E889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61B2A07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276711EB" w14:textId="77777777" w:rsidTr="00AC4B53">
        <w:trPr>
          <w:trHeight w:val="432"/>
        </w:trPr>
        <w:tc>
          <w:tcPr>
            <w:tcW w:w="6091" w:type="dxa"/>
          </w:tcPr>
          <w:p w14:paraId="10142B9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0D7F1E0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62BD4DF" w14:textId="77777777" w:rsidTr="00AC4B53">
        <w:trPr>
          <w:trHeight w:val="432"/>
        </w:trPr>
        <w:tc>
          <w:tcPr>
            <w:tcW w:w="6091" w:type="dxa"/>
          </w:tcPr>
          <w:p w14:paraId="23F82A1D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027463F8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D8A4F7D" w14:textId="77777777" w:rsidTr="00AC4B53">
        <w:trPr>
          <w:trHeight w:val="432"/>
        </w:trPr>
        <w:tc>
          <w:tcPr>
            <w:tcW w:w="6091" w:type="dxa"/>
          </w:tcPr>
          <w:p w14:paraId="62B5FD8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ACC5FF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CA80AB3" w14:textId="77777777" w:rsidTr="00AC4B53">
        <w:trPr>
          <w:trHeight w:val="432"/>
        </w:trPr>
        <w:tc>
          <w:tcPr>
            <w:tcW w:w="6091" w:type="dxa"/>
          </w:tcPr>
          <w:p w14:paraId="0DC7577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3374387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7D438673" w14:textId="77777777" w:rsidTr="00AC4B53">
        <w:trPr>
          <w:trHeight w:val="432"/>
        </w:trPr>
        <w:tc>
          <w:tcPr>
            <w:tcW w:w="6091" w:type="dxa"/>
          </w:tcPr>
          <w:p w14:paraId="40017F2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1478E70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3E83CAC9" w14:textId="77777777" w:rsidTr="00AC4B53">
        <w:trPr>
          <w:trHeight w:val="432"/>
        </w:trPr>
        <w:tc>
          <w:tcPr>
            <w:tcW w:w="6091" w:type="dxa"/>
          </w:tcPr>
          <w:p w14:paraId="0B1E77A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AE21672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69886272" w14:textId="77777777" w:rsidTr="00AC4B53">
        <w:trPr>
          <w:trHeight w:val="432"/>
        </w:trPr>
        <w:tc>
          <w:tcPr>
            <w:tcW w:w="6091" w:type="dxa"/>
          </w:tcPr>
          <w:p w14:paraId="4CDF45AE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C80F01D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4560E577" w14:textId="77777777" w:rsidTr="00AC4B53">
        <w:trPr>
          <w:trHeight w:val="432"/>
        </w:trPr>
        <w:tc>
          <w:tcPr>
            <w:tcW w:w="6091" w:type="dxa"/>
          </w:tcPr>
          <w:p w14:paraId="2DC83949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754A7B16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155F5755" w14:textId="77777777" w:rsidTr="00AC4B53">
        <w:trPr>
          <w:trHeight w:val="432"/>
        </w:trPr>
        <w:tc>
          <w:tcPr>
            <w:tcW w:w="6091" w:type="dxa"/>
          </w:tcPr>
          <w:p w14:paraId="06BD5601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8991FA2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3ECEB219" w14:textId="77777777" w:rsidTr="00AC4B53">
        <w:trPr>
          <w:trHeight w:val="432"/>
        </w:trPr>
        <w:tc>
          <w:tcPr>
            <w:tcW w:w="6091" w:type="dxa"/>
          </w:tcPr>
          <w:p w14:paraId="45B8BB0C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5AEC859D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907DA2" w14:paraId="30B2A596" w14:textId="77777777" w:rsidTr="00AC4B53">
        <w:trPr>
          <w:trHeight w:val="432"/>
        </w:trPr>
        <w:tc>
          <w:tcPr>
            <w:tcW w:w="6091" w:type="dxa"/>
          </w:tcPr>
          <w:p w14:paraId="1A934FA9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2063D36C" w14:textId="77777777" w:rsidR="00907DA2" w:rsidRDefault="00907DA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095AC2AB" w14:textId="77777777" w:rsidTr="00AC4B53">
        <w:trPr>
          <w:trHeight w:val="432"/>
        </w:trPr>
        <w:tc>
          <w:tcPr>
            <w:tcW w:w="6091" w:type="dxa"/>
          </w:tcPr>
          <w:p w14:paraId="314FE46B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60FA9CB5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  <w:tr w:rsidR="001905F2" w14:paraId="7242C650" w14:textId="77777777" w:rsidTr="00AC4B53">
        <w:trPr>
          <w:trHeight w:val="432"/>
        </w:trPr>
        <w:tc>
          <w:tcPr>
            <w:tcW w:w="6091" w:type="dxa"/>
          </w:tcPr>
          <w:p w14:paraId="79EAD7B5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4699" w:type="dxa"/>
          </w:tcPr>
          <w:p w14:paraId="416246CC" w14:textId="77777777" w:rsidR="001905F2" w:rsidRDefault="001905F2" w:rsidP="001905F2">
            <w:pPr>
              <w:ind w:left="0" w:firstLine="0"/>
              <w:rPr>
                <w:rFonts w:asciiTheme="minorHAnsi" w:hAnsiTheme="minorHAnsi"/>
              </w:rPr>
            </w:pPr>
          </w:p>
        </w:tc>
      </w:tr>
    </w:tbl>
    <w:p w14:paraId="7822AE37" w14:textId="77777777" w:rsidR="00D90100" w:rsidRPr="00C05B1E" w:rsidRDefault="00D90100" w:rsidP="0053002D">
      <w:pPr>
        <w:ind w:left="0" w:firstLine="0"/>
        <w:rPr>
          <w:rFonts w:asciiTheme="minorHAnsi" w:hAnsiTheme="minorHAnsi"/>
        </w:rPr>
      </w:pPr>
    </w:p>
    <w:sectPr w:rsidR="00D90100" w:rsidRPr="00C05B1E" w:rsidSect="00BF15B7">
      <w:type w:val="continuous"/>
      <w:pgSz w:w="12240" w:h="15840"/>
      <w:pgMar w:top="720" w:right="720" w:bottom="720" w:left="720" w:header="708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8FBC0" w14:textId="77777777" w:rsidR="00761A3E" w:rsidRDefault="00761A3E" w:rsidP="00C05B1E">
      <w:pPr>
        <w:spacing w:after="0" w:line="240" w:lineRule="auto"/>
      </w:pPr>
      <w:r>
        <w:separator/>
      </w:r>
    </w:p>
  </w:endnote>
  <w:endnote w:type="continuationSeparator" w:id="0">
    <w:p w14:paraId="5E2E1D26" w14:textId="77777777" w:rsidR="00761A3E" w:rsidRDefault="00761A3E" w:rsidP="00C05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CA115" w14:textId="77777777" w:rsidR="00172347" w:rsidRPr="00172347" w:rsidRDefault="00675EEB" w:rsidP="0053002D">
    <w:pPr>
      <w:pStyle w:val="Footer"/>
      <w:rPr>
        <w:rFonts w:asciiTheme="minorHAnsi" w:hAnsiTheme="minorHAnsi"/>
        <w:color w:val="7AB800"/>
      </w:rPr>
    </w:pPr>
    <w:r>
      <w:rPr>
        <w:rFonts w:asciiTheme="minorHAnsi" w:hAnsiTheme="minorHAnsi"/>
        <w:noProof/>
        <w:color w:val="7AB800"/>
      </w:rPr>
      <w:drawing>
        <wp:inline distT="0" distB="0" distL="0" distR="0" wp14:anchorId="24CE2F4E" wp14:editId="14F977F0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51C9B" w14:textId="77777777" w:rsidR="00761A3E" w:rsidRDefault="00761A3E" w:rsidP="00C05B1E">
      <w:pPr>
        <w:spacing w:after="0" w:line="240" w:lineRule="auto"/>
      </w:pPr>
      <w:r>
        <w:separator/>
      </w:r>
    </w:p>
  </w:footnote>
  <w:footnote w:type="continuationSeparator" w:id="0">
    <w:p w14:paraId="11DF39A7" w14:textId="77777777" w:rsidR="00761A3E" w:rsidRDefault="00761A3E" w:rsidP="00C05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8B2B" w14:textId="46B5F3CD" w:rsidR="00C05B1E" w:rsidRPr="0053002D" w:rsidRDefault="00FA24A7" w:rsidP="0053002D">
    <w:pPr>
      <w:pStyle w:val="Header"/>
      <w:rPr>
        <w:rFonts w:ascii="Calibri" w:hAnsi="Calibri"/>
        <w:caps/>
        <w:color w:val="44546A" w:themeColor="text2"/>
        <w:sz w:val="60"/>
        <w:szCs w:val="60"/>
      </w:rPr>
    </w:pPr>
    <w:r>
      <w:rPr>
        <w:rFonts w:ascii="Calibri" w:hAnsi="Calibri"/>
        <w:caps/>
        <w:noProof/>
        <w:color w:val="7AB8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6AE58" wp14:editId="704083FA">
              <wp:simplePos x="0" y="0"/>
              <wp:positionH relativeFrom="column">
                <wp:posOffset>1267460</wp:posOffset>
              </wp:positionH>
              <wp:positionV relativeFrom="paragraph">
                <wp:posOffset>298450</wp:posOffset>
              </wp:positionV>
              <wp:extent cx="4572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15657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57268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8pt,23.5pt" to="459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" strokecolor="#156570" strokeweight="1.5pt">
              <v:stroke joinstyle="miter"/>
            </v:line>
          </w:pict>
        </mc:Fallback>
      </mc:AlternateContent>
    </w:r>
    <w:r w:rsidR="0053002D" w:rsidRPr="004C2AEF">
      <w:rPr>
        <w:rFonts w:ascii="Calibri" w:hAnsi="Calibri"/>
        <w:caps/>
        <w:color w:val="7AB800"/>
        <w:sz w:val="20"/>
        <w:szCs w:val="20"/>
      </w:rPr>
      <w:tab/>
    </w:r>
    <w:sdt>
      <w:sdtPr>
        <w:rPr>
          <w:rFonts w:ascii="Calibri" w:hAnsi="Calibri"/>
          <w:b/>
          <w:color w:val="589199"/>
          <w:sz w:val="40"/>
          <w:szCs w:val="60"/>
        </w:rPr>
        <w:alias w:val="Title"/>
        <w:tag w:val=""/>
        <w:id w:val="-831053158"/>
        <w:placeholder>
          <w:docPart w:val="C65A93EF6DA94BA68E0D04CA7BACAD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248A">
          <w:rPr>
            <w:rFonts w:ascii="Calibri" w:hAnsi="Calibri"/>
            <w:b/>
            <w:color w:val="589199"/>
            <w:sz w:val="40"/>
            <w:szCs w:val="60"/>
          </w:rPr>
          <w:t>Safety Talk:</w:t>
        </w:r>
      </w:sdtContent>
    </w:sdt>
    <w:r w:rsidR="00202B63"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B5200"/>
    <w:multiLevelType w:val="hybridMultilevel"/>
    <w:tmpl w:val="21DEB7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294AC9"/>
    <w:multiLevelType w:val="hybridMultilevel"/>
    <w:tmpl w:val="7C8EC4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0TRATOlddSBuherSKir7uwrm3bJrZCf6SwUbPRoy7wWzveVxgOe0nsuO1qE6RpgtUBlV+olSsYDXN4/mqWcXIQ==" w:salt="B4g+3SvbWJbXBq25demv7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3C"/>
    <w:rsid w:val="000564FA"/>
    <w:rsid w:val="000A33FA"/>
    <w:rsid w:val="000C03AF"/>
    <w:rsid w:val="000D62E6"/>
    <w:rsid w:val="00146ADA"/>
    <w:rsid w:val="00172347"/>
    <w:rsid w:val="001905F2"/>
    <w:rsid w:val="001E6D98"/>
    <w:rsid w:val="00202B63"/>
    <w:rsid w:val="0023443C"/>
    <w:rsid w:val="00287FEF"/>
    <w:rsid w:val="00311A75"/>
    <w:rsid w:val="00354E21"/>
    <w:rsid w:val="003B3AD1"/>
    <w:rsid w:val="00522CFF"/>
    <w:rsid w:val="0053002D"/>
    <w:rsid w:val="006371A8"/>
    <w:rsid w:val="00656EC3"/>
    <w:rsid w:val="00675EEB"/>
    <w:rsid w:val="00686AD6"/>
    <w:rsid w:val="006A66A9"/>
    <w:rsid w:val="00761A3E"/>
    <w:rsid w:val="007821BA"/>
    <w:rsid w:val="007A4900"/>
    <w:rsid w:val="008B2E8E"/>
    <w:rsid w:val="008D00A6"/>
    <w:rsid w:val="008F248A"/>
    <w:rsid w:val="00904D4C"/>
    <w:rsid w:val="00907DA2"/>
    <w:rsid w:val="009E520E"/>
    <w:rsid w:val="00A55D77"/>
    <w:rsid w:val="00AC4B53"/>
    <w:rsid w:val="00B25426"/>
    <w:rsid w:val="00BE78B2"/>
    <w:rsid w:val="00BF15B7"/>
    <w:rsid w:val="00C05B1E"/>
    <w:rsid w:val="00C51740"/>
    <w:rsid w:val="00C975C8"/>
    <w:rsid w:val="00D13697"/>
    <w:rsid w:val="00D17F35"/>
    <w:rsid w:val="00D83FC2"/>
    <w:rsid w:val="00D90100"/>
    <w:rsid w:val="00D944B5"/>
    <w:rsid w:val="00E82E90"/>
    <w:rsid w:val="00E97548"/>
    <w:rsid w:val="00EA6728"/>
    <w:rsid w:val="00F637C4"/>
    <w:rsid w:val="00F81CEB"/>
    <w:rsid w:val="00FA24A7"/>
    <w:rsid w:val="00FC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A9A8C"/>
  <w15:chartTrackingRefBased/>
  <w15:docId w15:val="{FF50CB50-58E3-4C58-8137-4ACA6FA31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43C"/>
    <w:pPr>
      <w:spacing w:after="125" w:line="268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443C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1A8"/>
    <w:rPr>
      <w:rFonts w:ascii="Segoe UI" w:eastAsia="Arial" w:hAnsi="Segoe UI" w:cs="Segoe UI"/>
      <w:color w:val="000000"/>
      <w:sz w:val="18"/>
      <w:szCs w:val="18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1E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05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1E"/>
    <w:rPr>
      <w:rFonts w:ascii="Arial" w:eastAsia="Arial" w:hAnsi="Arial" w:cs="Arial"/>
      <w:color w:val="000000"/>
      <w:lang w:eastAsia="en-CA"/>
    </w:rPr>
  </w:style>
  <w:style w:type="table" w:styleId="TableGrid0">
    <w:name w:val="Table Grid"/>
    <w:basedOn w:val="TableNormal"/>
    <w:uiPriority w:val="39"/>
    <w:rsid w:val="0053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002D"/>
    <w:rPr>
      <w:color w:val="808080"/>
    </w:rPr>
  </w:style>
  <w:style w:type="paragraph" w:styleId="ListParagraph">
    <w:name w:val="List Paragraph"/>
    <w:basedOn w:val="Normal"/>
    <w:uiPriority w:val="34"/>
    <w:qFormat/>
    <w:rsid w:val="00FC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5A93EF6DA94BA68E0D04CA7BAC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2A07D-DDCF-41DF-BB68-FED0DC14D262}"/>
      </w:docPartPr>
      <w:docPartBody>
        <w:p w:rsidR="00896D1A" w:rsidRDefault="009E29B6" w:rsidP="009E29B6">
          <w:pPr>
            <w:pStyle w:val="C65A93EF6DA94BA68E0D04CA7BACADBB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650"/>
    <w:rsid w:val="00205291"/>
    <w:rsid w:val="00221C0C"/>
    <w:rsid w:val="002A7FEB"/>
    <w:rsid w:val="004E5FDF"/>
    <w:rsid w:val="00741491"/>
    <w:rsid w:val="00896D1A"/>
    <w:rsid w:val="009E29B6"/>
    <w:rsid w:val="00A6472E"/>
    <w:rsid w:val="00DB5650"/>
    <w:rsid w:val="00F6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650"/>
    <w:rPr>
      <w:color w:val="808080"/>
    </w:rPr>
  </w:style>
  <w:style w:type="paragraph" w:customStyle="1" w:styleId="6DBCDC0A4F824741B78A17FFC771417D">
    <w:name w:val="6DBCDC0A4F824741B78A17FFC771417D"/>
    <w:rsid w:val="00DB5650"/>
  </w:style>
  <w:style w:type="paragraph" w:customStyle="1" w:styleId="F9719B61CDB84132973D592D3A10813E">
    <w:name w:val="F9719B61CDB84132973D592D3A10813E"/>
    <w:rsid w:val="00DB5650"/>
  </w:style>
  <w:style w:type="paragraph" w:customStyle="1" w:styleId="C65A93EF6DA94BA68E0D04CA7BACADBB">
    <w:name w:val="C65A93EF6DA94BA68E0D04CA7BACADBB"/>
    <w:rsid w:val="009E29B6"/>
  </w:style>
  <w:style w:type="paragraph" w:customStyle="1" w:styleId="258C1202E14D4A81B22CD83DD4B943E7">
    <w:name w:val="258C1202E14D4A81B22CD83DD4B943E7"/>
    <w:rsid w:val="009E2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91CBD-A68D-47EA-BC3F-452A76EB3B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A2180-0C36-46D7-85A4-E043C744A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E98496-BCC7-414E-95A6-C3993AB2B5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042AE6-AF6D-4700-8CFC-A8D37EF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</Words>
  <Characters>372</Characters>
  <Application>Microsoft Office Word</Application>
  <DocSecurity>0</DocSecurity>
  <Lines>1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Talk – ___________________________</vt:lpstr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Talk:</dc:title>
  <dc:subject/>
  <dc:creator>Trevor Whalley</dc:creator>
  <cp:keywords/>
  <dc:description/>
  <cp:lastModifiedBy>Rachel Ziegler</cp:lastModifiedBy>
  <cp:revision>8</cp:revision>
  <cp:lastPrinted>2019-11-22T22:32:00Z</cp:lastPrinted>
  <dcterms:created xsi:type="dcterms:W3CDTF">2020-09-03T16:11:00Z</dcterms:created>
  <dcterms:modified xsi:type="dcterms:W3CDTF">2020-09-04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